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668F" w:rsidRDefault="0001242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62C99" wp14:editId="4959CD29">
                <wp:simplePos x="0" y="0"/>
                <wp:positionH relativeFrom="column">
                  <wp:posOffset>-202565</wp:posOffset>
                </wp:positionH>
                <wp:positionV relativeFrom="paragraph">
                  <wp:posOffset>98425</wp:posOffset>
                </wp:positionV>
                <wp:extent cx="5859780" cy="1001395"/>
                <wp:effectExtent l="0" t="0" r="762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9E09C7" w:rsidRDefault="00571570" w:rsidP="009E09C7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Зарегистрируйтесь на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ww.gosuslugi.ru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и получайте гос</w:t>
                            </w:r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ударственные или муниципальные</w:t>
                            </w:r>
                            <w:bookmarkStart w:id="1" w:name="уги"/>
                            <w:bookmarkEnd w:id="1"/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услуги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64D" w:rsidRPr="003C564D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электронной форме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без  очередей и  слож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5.95pt;margin-top:7.75pt;width:461.4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" fillcolor="white [3201]" stroked="f" strokeweight=".5pt">
                <v:textbox>
                  <w:txbxContent>
                    <w:p w:rsidR="00571570" w:rsidRPr="009E09C7" w:rsidRDefault="00571570" w:rsidP="009E09C7">
                      <w:pPr>
                        <w:spacing w:after="0"/>
                        <w:jc w:val="center"/>
                        <w:rPr>
                          <w:rFonts w:ascii="Arimo" w:hAnsi="Arimo" w:cs="Arimo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Зарегистрируйтесь на</w:t>
                      </w:r>
                      <w:r w:rsidRPr="009E09C7">
                        <w:rPr>
                          <w:rFonts w:ascii="Arimo" w:hAnsi="Arimo" w:cs="Arimo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 xml:space="preserve">www.gosuslugi.ru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и получайте гос</w:t>
                      </w:r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ударственные или муниципальные</w:t>
                      </w:r>
                      <w:bookmarkStart w:id="2" w:name="уги"/>
                      <w:bookmarkEnd w:id="2"/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услуги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="003C564D" w:rsidRPr="003C564D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>в электронной форме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без  оч</w:t>
                      </w:r>
                      <w:bookmarkStart w:id="3" w:name="_GoBack"/>
                      <w:bookmarkEnd w:id="3"/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ередей и  слож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018713" wp14:editId="03A79CC7">
            <wp:simplePos x="0" y="0"/>
            <wp:positionH relativeFrom="column">
              <wp:posOffset>-92710</wp:posOffset>
            </wp:positionH>
            <wp:positionV relativeFrom="paragraph">
              <wp:posOffset>97790</wp:posOffset>
            </wp:positionV>
            <wp:extent cx="1192530" cy="1155700"/>
            <wp:effectExtent l="0" t="0" r="7620" b="6350"/>
            <wp:wrapThrough wrapText="bothSides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5" b="38396"/>
                    <a:stretch/>
                  </pic:blipFill>
                  <pic:spPr bwMode="auto">
                    <a:xfrm>
                      <a:off x="0" y="0"/>
                      <a:ext cx="11925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8F" w:rsidRDefault="005A668F">
      <w:pPr>
        <w:rPr>
          <w:noProof/>
          <w:lang w:eastAsia="ru-RU"/>
        </w:rPr>
      </w:pPr>
    </w:p>
    <w:p w:rsidR="005A668F" w:rsidRDefault="005A668F">
      <w:pPr>
        <w:rPr>
          <w:noProof/>
          <w:lang w:eastAsia="ru-RU"/>
        </w:rPr>
      </w:pPr>
    </w:p>
    <w:p w:rsidR="005A668F" w:rsidRDefault="005A668F" w:rsidP="00571570">
      <w:pPr>
        <w:ind w:left="7371" w:hanging="7371"/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3606"/>
        <w:gridCol w:w="680"/>
        <w:gridCol w:w="1433"/>
        <w:gridCol w:w="3470"/>
      </w:tblGrid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5017A" wp14:editId="40F682D5">
                  <wp:extent cx="733911" cy="787179"/>
                  <wp:effectExtent l="0" t="0" r="9525" b="0"/>
                  <wp:docPr id="4" name="Рисунок 4" descr="ico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5" cy="78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в 1 класс школы</w:t>
            </w:r>
          </w:p>
          <w:p w:rsidR="003429CA" w:rsidRPr="00012429" w:rsidRDefault="009E09C7" w:rsidP="009E09C7">
            <w:pPr>
              <w:jc w:val="both"/>
              <w:rPr>
                <w:rFonts w:ascii="Arimo" w:hAnsi="Arimo" w:cs="Arimo"/>
                <w:sz w:val="28"/>
              </w:rPr>
            </w:pPr>
            <w:proofErr w:type="gramStart"/>
            <w:r>
              <w:rPr>
                <w:rFonts w:ascii="Arimo" w:hAnsi="Arimo" w:cs="Arimo"/>
              </w:rPr>
              <w:t>(</w:t>
            </w:r>
            <w:r w:rsidR="00012429">
              <w:rPr>
                <w:rFonts w:ascii="Arimo" w:hAnsi="Arimo" w:cs="Arimo"/>
              </w:rPr>
              <w:t>Прием заявления о зачислении в</w:t>
            </w:r>
            <w:r w:rsidR="003429CA" w:rsidRPr="00012429">
              <w:rPr>
                <w:rFonts w:ascii="Arimo" w:hAnsi="Arimo" w:cs="Arimo"/>
              </w:rPr>
              <w:t xml:space="preserve">  общеобразовательное учреждение, реализующее образовательные программы начального общего, основного  общего, среднего образования</w:t>
            </w:r>
            <w:r>
              <w:rPr>
                <w:rFonts w:ascii="Arimo" w:hAnsi="Arimo" w:cs="Arimo"/>
              </w:rPr>
              <w:t>_</w:t>
            </w:r>
            <w:proofErr w:type="gramEnd"/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A6426" wp14:editId="0CC0BDC8">
                  <wp:extent cx="667385" cy="715010"/>
                  <wp:effectExtent l="0" t="0" r="0" b="8890"/>
                  <wp:docPr id="5" name="Рисунок 5" descr="ic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на постановку в очередь в детские сады</w:t>
            </w:r>
          </w:p>
          <w:p w:rsidR="003429CA" w:rsidRPr="00012429" w:rsidRDefault="009E09C7" w:rsidP="00012429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3429CA" w:rsidRPr="00012429">
              <w:rPr>
                <w:rFonts w:ascii="Arimo" w:hAnsi="Arimo" w:cs="Arimo"/>
              </w:rPr>
              <w:t>Предоставление мест детям в образовательных учреждениях, реализующих</w:t>
            </w:r>
            <w:r w:rsidR="00891450" w:rsidRPr="00891450">
              <w:rPr>
                <w:rFonts w:ascii="Arimo" w:hAnsi="Arimo" w:cs="Arimo"/>
              </w:rPr>
              <w:t xml:space="preserve"> </w:t>
            </w:r>
            <w:r w:rsidR="003429CA" w:rsidRPr="00012429">
              <w:rPr>
                <w:rFonts w:ascii="Arimo" w:hAnsi="Arimo" w:cs="Arimo"/>
              </w:rPr>
              <w:t>образовательные программы дошкольного образования</w:t>
            </w:r>
            <w:r>
              <w:rPr>
                <w:rFonts w:ascii="Arimo" w:hAnsi="Arimo" w:cs="Arimo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D4911" wp14:editId="1F28FFD9">
                  <wp:extent cx="715010" cy="769620"/>
                  <wp:effectExtent l="0" t="0" r="8890" b="0"/>
                  <wp:docPr id="6" name="Рисунок 6" descr="ic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Узнать об образовательной программе школы</w:t>
            </w:r>
          </w:p>
          <w:p w:rsidR="003429CA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</w:t>
            </w:r>
            <w:proofErr w:type="gramStart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моду</w:t>
            </w:r>
            <w:r w:rsidR="00891450" w:rsidRPr="0089145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лей</w:t>
            </w:r>
            <w:proofErr w:type="gramEnd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, годовых календарных учебных графиках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17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63.9pt" o:ole="">
                  <v:imagedata r:id="rId10" o:title=""/>
                </v:shape>
                <o:OLEObject Type="Embed" ProgID="PBrush" ShapeID="_x0000_i1025" DrawAspect="Content" ObjectID="_1554192154" r:id="rId11"/>
              </w:object>
            </w:r>
          </w:p>
        </w:tc>
        <w:tc>
          <w:tcPr>
            <w:tcW w:w="3470" w:type="dxa"/>
          </w:tcPr>
          <w:p w:rsidR="00BC4F36" w:rsidRPr="00012429" w:rsidRDefault="00BC4F36" w:rsidP="00BC4F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Выбрать детский сад для своего ребенка</w:t>
            </w:r>
          </w:p>
          <w:p w:rsidR="00BC4F36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детских садах, специализаци</w:t>
            </w:r>
            <w:r w:rsidR="005A7ED3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ях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, группах, наличи</w:t>
            </w:r>
            <w:r w:rsidR="00EE07CF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вакант</w:t>
            </w:r>
            <w:r w:rsidR="001C031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ных мест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335" w:dyaOrig="1410">
                <v:shape id="_x0000_i1026" type="#_x0000_t75" style="width:59.85pt;height:62.85pt" o:ole="">
                  <v:imagedata r:id="rId12" o:title="" croptop="6994f" cropright="6749f"/>
                </v:shape>
                <o:OLEObject Type="Embed" ProgID="PBrush" ShapeID="_x0000_i1026" DrawAspect="Content" ObjectID="_1554192155" r:id="rId13"/>
              </w:object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Электронный дневник успеваемости и посещаемости ребенка</w:t>
            </w:r>
          </w:p>
          <w:p w:rsidR="00BC4F36" w:rsidRPr="00012429" w:rsidRDefault="009E09C7" w:rsidP="009E09C7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BC4F36" w:rsidRPr="00012429">
              <w:rPr>
                <w:rFonts w:ascii="Arimo" w:hAnsi="Arimo" w:cs="Arimo"/>
              </w:rPr>
              <w:t>Предоставление информации о текущей успеваемости</w:t>
            </w:r>
            <w:r>
              <w:rPr>
                <w:rFonts w:ascii="Arimo" w:hAnsi="Arimo" w:cs="Arimo"/>
              </w:rPr>
              <w:t>)</w:t>
            </w: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132497" w:rsidP="000124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CD30B4" wp14:editId="19D24927">
                  <wp:extent cx="679601" cy="731450"/>
                  <wp:effectExtent l="0" t="0" r="6350" b="0"/>
                  <wp:docPr id="32" name="Рисунок 32" descr="C:\Users\itg\Downloads\icon32.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tg\Downloads\icon32.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1" cy="7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pStyle w:val="3"/>
              <w:shd w:val="clear" w:color="auto" w:fill="FFFFFF"/>
              <w:spacing w:before="300"/>
              <w:jc w:val="center"/>
              <w:outlineLvl w:val="2"/>
              <w:rPr>
                <w:rFonts w:ascii="Arimo" w:eastAsiaTheme="minorHAnsi" w:hAnsi="Arimo" w:cs="Arimo"/>
                <w:bCs w:val="0"/>
                <w:color w:val="auto"/>
              </w:rPr>
            </w:pPr>
            <w:r w:rsidRPr="009E09C7">
              <w:rPr>
                <w:rFonts w:ascii="Arimo" w:eastAsiaTheme="minorHAnsi" w:hAnsi="Arimo" w:cs="Arimo"/>
                <w:bCs w:val="0"/>
                <w:color w:val="auto"/>
              </w:rPr>
              <w:t>Получить путевку в летний лагерь для ребенка</w:t>
            </w:r>
          </w:p>
          <w:p w:rsidR="001C0310" w:rsidRPr="00012429" w:rsidRDefault="009E09C7" w:rsidP="009E09C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Arimo" w:eastAsiaTheme="minorHAnsi" w:hAnsi="Arimo" w:cs="Arimo"/>
                <w:b w:val="0"/>
                <w:bCs w:val="0"/>
                <w:color w:val="auto"/>
              </w:rPr>
            </w:pP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(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Бронировани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путевок детям в 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летние и санаторны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лагер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я</w:t>
            </w: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)</w:t>
            </w:r>
          </w:p>
          <w:p w:rsidR="005A7ED3" w:rsidRPr="00012429" w:rsidRDefault="005A7ED3">
            <w:pPr>
              <w:rPr>
                <w:rFonts w:ascii="Arimo" w:hAnsi="Arimo" w:cs="Arimo"/>
              </w:rPr>
            </w:pPr>
          </w:p>
        </w:tc>
      </w:tr>
    </w:tbl>
    <w:p w:rsidR="003429CA" w:rsidRDefault="003429CA"/>
    <w:p w:rsidR="005A7ED3" w:rsidRPr="00EF5C95" w:rsidRDefault="00012D39" w:rsidP="00012429">
      <w:pPr>
        <w:ind w:left="1701"/>
        <w:rPr>
          <w:rFonts w:ascii="Arimo" w:hAnsi="Arimo" w:cs="Arimo"/>
          <w:b/>
          <w:color w:val="006699"/>
          <w:sz w:val="36"/>
        </w:rPr>
      </w:pPr>
      <w:r w:rsidRPr="00EF5C95">
        <w:rPr>
          <w:rFonts w:ascii="Arimo" w:hAnsi="Arimo" w:cs="Arimo"/>
          <w:b/>
          <w:color w:val="006699"/>
          <w:sz w:val="36"/>
        </w:rPr>
        <w:t>Как зарегистрироваться на Едином портале государственных и муниципальных услуг?</w:t>
      </w:r>
    </w:p>
    <w:p w:rsidR="00012D39" w:rsidRDefault="009E09C7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E49E8" wp14:editId="5B060DEA">
                <wp:simplePos x="0" y="0"/>
                <wp:positionH relativeFrom="column">
                  <wp:posOffset>4643755</wp:posOffset>
                </wp:positionH>
                <wp:positionV relativeFrom="paragraph">
                  <wp:posOffset>116205</wp:posOffset>
                </wp:positionV>
                <wp:extent cx="2104390" cy="1348740"/>
                <wp:effectExtent l="0" t="0" r="1016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48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012429" w:rsidRDefault="00571570" w:rsidP="00571570">
                            <w:pPr>
                              <w:ind w:right="72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2.Укажите контактные данные </w:t>
                            </w:r>
                            <w:r w:rsid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(сотовый телефон или электронная почта)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и подтвердите их с помощью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полученного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кода подтверждения</w:t>
                            </w:r>
                          </w:p>
                          <w:p w:rsidR="00571570" w:rsidRDefault="00571570" w:rsidP="00571570">
                            <w:pPr>
                              <w:ind w:right="-21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margin-left:365.65pt;margin-top:9.15pt;width:165.7pt;height:1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" filled="f" strokecolor="#243f60 [1604]" strokeweight="2pt">
                <v:textbox>
                  <w:txbxContent>
                    <w:p w:rsidR="00571570" w:rsidRPr="00012429" w:rsidRDefault="00571570" w:rsidP="00571570">
                      <w:pPr>
                        <w:ind w:right="72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2.Укажите контактные данные </w:t>
                      </w:r>
                      <w:r w:rsid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(сотовый телефон или электронная почта)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и подтвердите их с помощью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полученного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кода подтверждения</w:t>
                      </w:r>
                    </w:p>
                    <w:p w:rsidR="00571570" w:rsidRDefault="00571570" w:rsidP="00571570">
                      <w:pPr>
                        <w:ind w:right="-21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6FDA9" wp14:editId="68DE2AD6">
                <wp:simplePos x="0" y="0"/>
                <wp:positionH relativeFrom="column">
                  <wp:posOffset>98425</wp:posOffset>
                </wp:positionH>
                <wp:positionV relativeFrom="paragraph">
                  <wp:posOffset>106818</wp:posOffset>
                </wp:positionV>
                <wp:extent cx="270344" cy="1558456"/>
                <wp:effectExtent l="76200" t="38100" r="53975" b="9906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58456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" o:spid="_x0000_s1026" type="#_x0000_t87" style="position:absolute;margin-left:7.75pt;margin-top:8.4pt;width:21.3pt;height:12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640964" w:rsidRDefault="0057157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1622A" wp14:editId="56AF91D7">
                <wp:simplePos x="0" y="0"/>
                <wp:positionH relativeFrom="column">
                  <wp:posOffset>1096645</wp:posOffset>
                </wp:positionH>
                <wp:positionV relativeFrom="paragraph">
                  <wp:posOffset>-3175</wp:posOffset>
                </wp:positionV>
                <wp:extent cx="1898650" cy="946150"/>
                <wp:effectExtent l="0" t="0" r="25400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640964" w:rsidRDefault="00571570" w:rsidP="0064096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</w:p>
                          <w:p w:rsidR="00571570" w:rsidRPr="00012429" w:rsidRDefault="00571570" w:rsidP="00640964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1.Зайдите на портал 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госуслуг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www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gosuslugi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71570" w:rsidRDefault="00571570" w:rsidP="0064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86.35pt;margin-top:-.25pt;width:149.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" filled="f" strokecolor="#243f60 [1604]" strokeweight="2pt">
                <v:textbox>
                  <w:txbxContent>
                    <w:p w:rsidR="00571570" w:rsidRPr="00640964" w:rsidRDefault="00571570" w:rsidP="0064096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0"/>
                        </w:rPr>
                      </w:pPr>
                    </w:p>
                    <w:p w:rsidR="00571570" w:rsidRPr="00012429" w:rsidRDefault="00571570" w:rsidP="00640964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1.Зайдите на портал 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госуслуг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www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gosuslugi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ru</w:t>
                      </w:r>
                      <w:proofErr w:type="spellEnd"/>
                    </w:p>
                    <w:p w:rsidR="00571570" w:rsidRDefault="00571570" w:rsidP="006409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AC1DE" wp14:editId="086C368C">
                <wp:simplePos x="0" y="0"/>
                <wp:positionH relativeFrom="column">
                  <wp:posOffset>-598805</wp:posOffset>
                </wp:positionH>
                <wp:positionV relativeFrom="paragraph">
                  <wp:posOffset>283210</wp:posOffset>
                </wp:positionV>
                <wp:extent cx="1040765" cy="357505"/>
                <wp:effectExtent l="0" t="1270" r="5715" b="571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076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571570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Упрощ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9" type="#_x0000_t202" style="position:absolute;margin-left:-47.15pt;margin-top:22.3pt;width:81.95pt;height:28.1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" fillcolor="white [3201]" stroked="f" strokeweight=".5pt">
                <v:textbox>
                  <w:txbxContent>
                    <w:p w:rsidR="00571570" w:rsidRPr="00EF5C95" w:rsidRDefault="00571570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Упрощенная</w:t>
                      </w:r>
                    </w:p>
                  </w:txbxContent>
                </v:textbox>
              </v:shape>
            </w:pict>
          </mc:Fallback>
        </mc:AlternateContent>
      </w:r>
      <w:r w:rsidR="00F90A9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A75449E" wp14:editId="3FD63E3C">
            <wp:simplePos x="0" y="0"/>
            <wp:positionH relativeFrom="column">
              <wp:posOffset>3818255</wp:posOffset>
            </wp:positionH>
            <wp:positionV relativeFrom="paragraph">
              <wp:posOffset>69215</wp:posOffset>
            </wp:positionV>
            <wp:extent cx="739140" cy="739140"/>
            <wp:effectExtent l="0" t="0" r="0" b="3810"/>
            <wp:wrapThrough wrapText="bothSides">
              <wp:wrapPolygon edited="0">
                <wp:start x="9464" y="0"/>
                <wp:lineTo x="5010" y="2227"/>
                <wp:lineTo x="557" y="7237"/>
                <wp:lineTo x="557" y="10021"/>
                <wp:lineTo x="3340" y="21155"/>
                <wp:lineTo x="18371" y="21155"/>
                <wp:lineTo x="18371" y="18928"/>
                <wp:lineTo x="20598" y="10021"/>
                <wp:lineTo x="12247" y="0"/>
                <wp:lineTo x="9464" y="0"/>
              </wp:wrapPolygon>
            </wp:wrapThrough>
            <wp:docPr id="17" name="Рисунок 17" descr="иконка дом, hom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конка дом, home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90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91E5FA9" wp14:editId="3D48A465">
            <wp:simplePos x="0" y="0"/>
            <wp:positionH relativeFrom="column">
              <wp:posOffset>367030</wp:posOffset>
            </wp:positionH>
            <wp:positionV relativeFrom="paragraph">
              <wp:posOffset>180975</wp:posOffset>
            </wp:positionV>
            <wp:extent cx="628015" cy="628015"/>
            <wp:effectExtent l="0" t="0" r="635" b="0"/>
            <wp:wrapThrough wrapText="bothSides">
              <wp:wrapPolygon edited="0">
                <wp:start x="21600" y="9173"/>
                <wp:lineTo x="20290" y="5242"/>
                <wp:lineTo x="14393" y="655"/>
                <wp:lineTo x="8496" y="655"/>
                <wp:lineTo x="2599" y="5242"/>
                <wp:lineTo x="1289" y="6552"/>
                <wp:lineTo x="1289" y="15070"/>
                <wp:lineTo x="2599" y="16380"/>
                <wp:lineTo x="8496" y="20967"/>
                <wp:lineTo x="14393" y="20967"/>
                <wp:lineTo x="20290" y="16380"/>
                <wp:lineTo x="21600" y="12449"/>
                <wp:lineTo x="21600" y="9173"/>
              </wp:wrapPolygon>
            </wp:wrapThrough>
            <wp:docPr id="16" name="Рисунок 16" descr="иконка стрелка, стрелка вниз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конка стрелка, стрелка вниз,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964" w:rsidRPr="00012D39" w:rsidRDefault="00F90A9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D793E7" wp14:editId="3751DD42">
                <wp:simplePos x="0" y="0"/>
                <wp:positionH relativeFrom="column">
                  <wp:posOffset>3119921</wp:posOffset>
                </wp:positionH>
                <wp:positionV relativeFrom="paragraph">
                  <wp:posOffset>120346</wp:posOffset>
                </wp:positionV>
                <wp:extent cx="587844" cy="0"/>
                <wp:effectExtent l="0" t="133350" r="0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5.65pt;margin-top:9.5pt;width:46.3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A7ED3" w:rsidRDefault="00C12E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F1DCE" wp14:editId="36676305">
                <wp:simplePos x="0" y="0"/>
                <wp:positionH relativeFrom="column">
                  <wp:posOffset>-839799</wp:posOffset>
                </wp:positionH>
                <wp:positionV relativeFrom="paragraph">
                  <wp:posOffset>1478935</wp:posOffset>
                </wp:positionV>
                <wp:extent cx="1553292" cy="297181"/>
                <wp:effectExtent l="0" t="635" r="8255" b="825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3292" cy="29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C12EEC" w:rsidP="00132497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Подтвержд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30" type="#_x0000_t202" style="position:absolute;margin-left:-66.15pt;margin-top:116.45pt;width:122.3pt;height:23.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" fillcolor="white [3201]" stroked="f" strokeweight=".5pt">
                <v:textbox>
                  <w:txbxContent>
                    <w:p w:rsidR="00571570" w:rsidRPr="00EF5C95" w:rsidRDefault="00C12EEC" w:rsidP="00132497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Подтвержденная</w:t>
                      </w:r>
                    </w:p>
                  </w:txbxContent>
                </v:textbox>
              </v:shape>
            </w:pict>
          </mc:Fallback>
        </mc:AlternateContent>
      </w:r>
      <w:r w:rsidR="009E0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B5A19" wp14:editId="624C3F75">
                <wp:simplePos x="0" y="0"/>
                <wp:positionH relativeFrom="column">
                  <wp:posOffset>4644299</wp:posOffset>
                </wp:positionH>
                <wp:positionV relativeFrom="paragraph">
                  <wp:posOffset>1106986</wp:posOffset>
                </wp:positionV>
                <wp:extent cx="2104390" cy="1311548"/>
                <wp:effectExtent l="0" t="0" r="10160" b="222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115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4.Активируйте учетную запись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9E09C7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Обратитесь с п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аспортом в МФЦ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в отделение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Почт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ы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России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или Пенсионный Фонд РФ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1" style="position:absolute;margin-left:365.7pt;margin-top:87.15pt;width:165.7pt;height:1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4.Активируйте учетную запись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9E09C7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Обратитесь с п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аспортом в МФЦ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, 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в отделение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Почт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ы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России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или Пе</w:t>
                      </w:r>
                      <w:bookmarkStart w:id="2" w:name="_GoBack"/>
                      <w:bookmarkEnd w:id="2"/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нсионный Фонд 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>РФ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C10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2B4532" wp14:editId="710A52E6">
                <wp:simplePos x="0" y="0"/>
                <wp:positionH relativeFrom="column">
                  <wp:posOffset>427355</wp:posOffset>
                </wp:positionH>
                <wp:positionV relativeFrom="paragraph">
                  <wp:posOffset>1174115</wp:posOffset>
                </wp:positionV>
                <wp:extent cx="572135" cy="676275"/>
                <wp:effectExtent l="0" t="0" r="0" b="9525"/>
                <wp:wrapThrough wrapText="bothSides">
                  <wp:wrapPolygon edited="0">
                    <wp:start x="0" y="0"/>
                    <wp:lineTo x="0" y="18254"/>
                    <wp:lineTo x="16542" y="20687"/>
                    <wp:lineTo x="17261" y="21296"/>
                    <wp:lineTo x="20857" y="21296"/>
                    <wp:lineTo x="20857" y="3042"/>
                    <wp:lineTo x="12226" y="0"/>
                    <wp:lineTo x="0" y="0"/>
                  </wp:wrapPolygon>
                </wp:wrapThrough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76275"/>
                          <a:chOff x="0" y="0"/>
                          <a:chExt cx="723569" cy="80308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иконка folder, папка,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69" cy="7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иконка карандаш, technical pen,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2393" y="341906"/>
                            <a:ext cx="461175" cy="46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33.65pt;margin-top:92.45pt;width:45.05pt;height:53.25pt;z-index:251679744;mso-width-relative:margin;mso-height-relative:margin" coordsize="7235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">
                <v:shape id="Рисунок 18" o:spid="_x0000_s1027" type="#_x0000_t75" alt="иконка folder, папка," style="position:absolute;width:7235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yGnDAAAA2wAAAA8AAABkcnMvZG93bnJldi54bWxEj81uwkAMhO+VeIeVkXqDDRxaCCwIgVpV&#10;6onfs8maJJD1ptktCW9fH5B6szXjmc/zZecqdacmlJ4NjIYJKOLM25JzA4f9x2ACKkRki5VnMvCg&#10;AMtF72WOqfUtb+m+i7mSEA4pGihirFOtQ1aQwzD0NbFoF984jLI2ubYNthLuKj1OkjftsGRpKLCm&#10;dUHZbffrDODRTrm8jH421bq9nt/D6ftx+DTmtd+tZqAidfHf/Lz+soIvsPKLDK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/IacMAAADbAAAADwAAAAAAAAAAAAAAAACf&#10;AgAAZHJzL2Rvd25yZXYueG1sUEsFBgAAAAAEAAQA9wAAAI8DAAAAAA==&#10;">
                  <v:imagedata r:id="rId19" o:title="иконка folder, папка,"/>
                  <v:path arrowok="t"/>
                </v:shape>
                <v:shape id="Рисунок 19" o:spid="_x0000_s1028" type="#_x0000_t75" alt="иконка карандаш, technical pen," style="position:absolute;left:2623;top:3419;width:4611;height:461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62LBAAAA2wAAAA8AAABkcnMvZG93bnJldi54bWxET8lqwzAQvRfyD2ICvTVyeiipEyVkwdBL&#10;aZwGeh2siWVsjYwlL/37KhDobR5vnc1uso0YqPOVYwXLRQKCuHC64lLB9Tt7WYHwAVlj45gU/JKH&#10;3Xb2tMFUu5FzGi6hFDGEfYoKTAhtKqUvDFn0C9cSR+7mOoshwq6UusMxhttGvibJm7RYcWww2NLR&#10;UFFfeqvAf2Y/WXDDwde3pLdf5/xUXI1Sz/NpvwYRaAr/4of7Q8f573D/JR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662LBAAAA2wAAAA8AAAAAAAAAAAAAAAAAnwIA&#10;AGRycy9kb3ducmV2LnhtbFBLBQYAAAAABAAEAPcAAACNAwAAAAA=&#10;">
                  <v:imagedata r:id="rId20" o:title="иконка карандаш, technical pen,"/>
                  <v:path arrowok="t"/>
                </v:shape>
                <w10:wrap type="through"/>
              </v:group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B2330" wp14:editId="1021B5FE">
                <wp:simplePos x="0" y="0"/>
                <wp:positionH relativeFrom="column">
                  <wp:posOffset>594388</wp:posOffset>
                </wp:positionH>
                <wp:positionV relativeFrom="paragraph">
                  <wp:posOffset>679646</wp:posOffset>
                </wp:positionV>
                <wp:extent cx="6309360" cy="13970"/>
                <wp:effectExtent l="38100" t="38100" r="53340" b="1003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39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53.5pt" to="543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F84AC" wp14:editId="1DA1AB8E">
                <wp:simplePos x="0" y="0"/>
                <wp:positionH relativeFrom="column">
                  <wp:posOffset>1096743</wp:posOffset>
                </wp:positionH>
                <wp:positionV relativeFrom="paragraph">
                  <wp:posOffset>1125220</wp:posOffset>
                </wp:positionV>
                <wp:extent cx="1876425" cy="946150"/>
                <wp:effectExtent l="0" t="0" r="28575" b="254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3.Введите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личные данные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EE07CF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П</w:t>
                            </w:r>
                            <w:r w:rsidRPr="00EE07CF"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роцедура проверки личных данных займет несколько минут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86.35pt;margin-top:88.6pt;width:147.75pt;height: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3.Введите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личные данные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EE07CF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П</w:t>
                      </w:r>
                      <w:r w:rsidRPr="00EE07CF"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роцедура проверки личных данных займет несколько минут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8C78407" wp14:editId="2920EBD8">
            <wp:simplePos x="0" y="0"/>
            <wp:positionH relativeFrom="column">
              <wp:posOffset>3914140</wp:posOffset>
            </wp:positionH>
            <wp:positionV relativeFrom="paragraph">
              <wp:posOffset>1163320</wp:posOffset>
            </wp:positionV>
            <wp:extent cx="683260" cy="683260"/>
            <wp:effectExtent l="0" t="0" r="0" b="2540"/>
            <wp:wrapThrough wrapText="bothSides">
              <wp:wrapPolygon edited="0">
                <wp:start x="9636" y="0"/>
                <wp:lineTo x="6625" y="1204"/>
                <wp:lineTo x="4216" y="5420"/>
                <wp:lineTo x="4216" y="10238"/>
                <wp:lineTo x="602" y="15056"/>
                <wp:lineTo x="602" y="19874"/>
                <wp:lineTo x="1807" y="21078"/>
                <wp:lineTo x="19271" y="21078"/>
                <wp:lineTo x="20476" y="19874"/>
                <wp:lineTo x="20476" y="15056"/>
                <wp:lineTo x="16862" y="10238"/>
                <wp:lineTo x="17465" y="7227"/>
                <wp:lineTo x="15056" y="1807"/>
                <wp:lineTo x="12045" y="0"/>
                <wp:lineTo x="9636" y="0"/>
              </wp:wrapPolygon>
            </wp:wrapThrough>
            <wp:docPr id="15" name="Рисунок 15" descr="иконка пользователь, us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конка пользователь, user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47523" wp14:editId="190EBE59">
                <wp:simplePos x="0" y="0"/>
                <wp:positionH relativeFrom="column">
                  <wp:posOffset>3119755</wp:posOffset>
                </wp:positionH>
                <wp:positionV relativeFrom="paragraph">
                  <wp:posOffset>1579245</wp:posOffset>
                </wp:positionV>
                <wp:extent cx="642620" cy="0"/>
                <wp:effectExtent l="0" t="133350" r="0" b="1714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45.65pt;margin-top:124.35pt;width:50.6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E675A" wp14:editId="40BFC581">
                <wp:simplePos x="0" y="0"/>
                <wp:positionH relativeFrom="column">
                  <wp:posOffset>91440</wp:posOffset>
                </wp:positionH>
                <wp:positionV relativeFrom="paragraph">
                  <wp:posOffset>847725</wp:posOffset>
                </wp:positionV>
                <wp:extent cx="269875" cy="1558290"/>
                <wp:effectExtent l="76200" t="38100" r="53975" b="9906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5829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1" o:spid="_x0000_s1026" type="#_x0000_t87" style="position:absolute;margin-left:7.2pt;margin-top:66.75pt;width:21.25pt;height:12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012D39" w:rsidRPr="00012D39">
        <w:t xml:space="preserve">  </w:t>
      </w:r>
    </w:p>
    <w:sectPr w:rsidR="005A7ED3" w:rsidSect="003429C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mo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CA"/>
    <w:rsid w:val="00012429"/>
    <w:rsid w:val="00012D39"/>
    <w:rsid w:val="00132497"/>
    <w:rsid w:val="001C0310"/>
    <w:rsid w:val="001C1008"/>
    <w:rsid w:val="0030797F"/>
    <w:rsid w:val="003429CA"/>
    <w:rsid w:val="003769B7"/>
    <w:rsid w:val="003C564D"/>
    <w:rsid w:val="004E63DF"/>
    <w:rsid w:val="00571570"/>
    <w:rsid w:val="005A668F"/>
    <w:rsid w:val="005A7ED3"/>
    <w:rsid w:val="00640964"/>
    <w:rsid w:val="00891450"/>
    <w:rsid w:val="009E09C7"/>
    <w:rsid w:val="00A827E4"/>
    <w:rsid w:val="00B85DE7"/>
    <w:rsid w:val="00BC4F36"/>
    <w:rsid w:val="00C12EEC"/>
    <w:rsid w:val="00E60529"/>
    <w:rsid w:val="00E80718"/>
    <w:rsid w:val="00EE07CF"/>
    <w:rsid w:val="00EF5C95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AA0F-7F23-46C7-B44D-79683B1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User</cp:lastModifiedBy>
  <cp:revision>2</cp:revision>
  <cp:lastPrinted>2017-04-05T08:02:00Z</cp:lastPrinted>
  <dcterms:created xsi:type="dcterms:W3CDTF">2017-04-20T07:16:00Z</dcterms:created>
  <dcterms:modified xsi:type="dcterms:W3CDTF">2017-04-20T07:16:00Z</dcterms:modified>
</cp:coreProperties>
</file>